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A" w:rsidRPr="004200FC" w:rsidRDefault="008875CC" w:rsidP="004200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енинг взаимодействия родителей и д</w:t>
      </w:r>
      <w:r w:rsidR="007B6805" w:rsidRPr="00B80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тей</w:t>
      </w:r>
    </w:p>
    <w:p w:rsidR="008875CC" w:rsidRPr="00EE7328" w:rsidRDefault="007B6805" w:rsidP="00EE7328">
      <w:pPr>
        <w:spacing w:before="100" w:beforeAutospacing="1" w:after="100" w:afterAutospacing="1" w:line="20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B8018A" w:rsidRPr="00B80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месте против конфликтов!</w:t>
      </w:r>
      <w:r w:rsidR="00A70167" w:rsidRPr="00B80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875CC" w:rsidRPr="00B80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B8018A" w:rsidRPr="00B80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ли «Учимся понимать друг друга»</w:t>
      </w:r>
    </w:p>
    <w:p w:rsidR="008875CC" w:rsidRPr="00B8018A" w:rsidRDefault="008875CC" w:rsidP="008875CC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психологической компетентности родителей в вопросах воспитания и развитие эффективных навыков коммуникации с детьми.</w:t>
      </w:r>
    </w:p>
    <w:p w:rsidR="008875CC" w:rsidRPr="00B8018A" w:rsidRDefault="008875CC" w:rsidP="008875CC">
      <w:pPr>
        <w:spacing w:before="100" w:beforeAutospacing="1" w:after="100" w:afterAutospacing="1" w:line="202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тренинга:</w:t>
      </w:r>
    </w:p>
    <w:p w:rsidR="008875CC" w:rsidRPr="00B8018A" w:rsidRDefault="008875CC" w:rsidP="008875CC">
      <w:pPr>
        <w:numPr>
          <w:ilvl w:val="0"/>
          <w:numId w:val="1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способности родителей к пониманию и </w:t>
      </w:r>
      <w:proofErr w:type="spellStart"/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увствованию</w:t>
      </w:r>
      <w:proofErr w:type="spellEnd"/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моциональный мир своего ребенка, через установление визуального контакта, физического контакта, наблюдение и совместную деятельность;</w:t>
      </w:r>
    </w:p>
    <w:p w:rsidR="008875CC" w:rsidRPr="00B8018A" w:rsidRDefault="008875CC" w:rsidP="008875CC">
      <w:pPr>
        <w:numPr>
          <w:ilvl w:val="0"/>
          <w:numId w:val="1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неадекватных родительских позиций;</w:t>
      </w:r>
    </w:p>
    <w:p w:rsidR="008875CC" w:rsidRPr="00B8018A" w:rsidRDefault="008875CC" w:rsidP="00D759B2">
      <w:pPr>
        <w:numPr>
          <w:ilvl w:val="0"/>
          <w:numId w:val="1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форм родительского взаимодействия в процессе воспитания детей.</w:t>
      </w:r>
    </w:p>
    <w:p w:rsidR="008875CC" w:rsidRPr="00B8018A" w:rsidRDefault="00D759B2" w:rsidP="008875CC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 тренинга</w:t>
      </w:r>
      <w:r w:rsidR="00DB7DBA"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B7DBA" w:rsidRPr="00B8018A" w:rsidRDefault="0047396B" w:rsidP="007B6805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="00DB7DBA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и и родители распределяются по разным командам. </w:t>
      </w:r>
    </w:p>
    <w:p w:rsidR="008875CC" w:rsidRPr="00B8018A" w:rsidRDefault="008875CC" w:rsidP="0047396B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</w:t>
      </w:r>
      <w:r w:rsidR="00D759B2"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r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ов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се стоя в кругу по очереди говорят: «Здравствуйте, </w:t>
      </w:r>
      <w:r w:rsidR="0047396B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зовут... В этом классе учится мой сын (дочь)…  От сегодняшней встречи я ожидаю…</w:t>
      </w:r>
    </w:p>
    <w:p w:rsidR="008875CC" w:rsidRPr="00B8018A" w:rsidRDefault="008875CC" w:rsidP="008875CC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: «</w:t>
      </w:r>
      <w:r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работы в группе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8875CC" w:rsidRPr="00B8018A" w:rsidRDefault="008875CC" w:rsidP="008875CC">
      <w:pPr>
        <w:numPr>
          <w:ilvl w:val="0"/>
          <w:numId w:val="8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общение</w:t>
      </w:r>
    </w:p>
    <w:p w:rsidR="008875CC" w:rsidRPr="00B8018A" w:rsidRDefault="008875CC" w:rsidP="008875CC">
      <w:pPr>
        <w:numPr>
          <w:ilvl w:val="0"/>
          <w:numId w:val="8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</w:p>
    <w:p w:rsidR="008875CC" w:rsidRPr="00B8018A" w:rsidRDefault="008875CC" w:rsidP="008875CC">
      <w:pPr>
        <w:numPr>
          <w:ilvl w:val="0"/>
          <w:numId w:val="8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ценочные</w:t>
      </w:r>
      <w:proofErr w:type="spellEnd"/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ждения</w:t>
      </w:r>
    </w:p>
    <w:p w:rsidR="008875CC" w:rsidRPr="00B8018A" w:rsidRDefault="008875CC" w:rsidP="008875CC">
      <w:pPr>
        <w:numPr>
          <w:ilvl w:val="0"/>
          <w:numId w:val="8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 участие</w:t>
      </w:r>
    </w:p>
    <w:p w:rsidR="008875CC" w:rsidRPr="00B8018A" w:rsidRDefault="008875CC" w:rsidP="00A70167">
      <w:pPr>
        <w:numPr>
          <w:ilvl w:val="0"/>
          <w:numId w:val="8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и сейчас</w:t>
      </w:r>
    </w:p>
    <w:p w:rsidR="00DB7DBA" w:rsidRPr="00B8018A" w:rsidRDefault="00A70167" w:rsidP="00DB7DBA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47396B"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47396B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7DBA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задает</w:t>
      </w:r>
      <w:r w:rsidR="0047396B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ям и</w:t>
      </w:r>
      <w:r w:rsidR="00DB7DBA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м </w:t>
      </w:r>
      <w:r w:rsidR="00DB7DBA"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прос: «Как вы думаете, зачем нужно говорить о взаимоотношениях родителей и детей?».</w:t>
      </w:r>
    </w:p>
    <w:p w:rsidR="00DB7DBA" w:rsidRPr="00B8018A" w:rsidRDefault="00DB7DBA" w:rsidP="00DB7DBA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 рассказывает родителям об </w:t>
      </w:r>
      <w:r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кетировании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прашивает: «Как вы думаете, что ответили ваши дети?» — а затем зачитывает выдержки из ответов детей. Родители должны угадать, чей ребенок так ответил.</w:t>
      </w:r>
    </w:p>
    <w:p w:rsidR="00DB7DBA" w:rsidRPr="00B8018A" w:rsidRDefault="00DB7DBA" w:rsidP="00DB7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одготовка</w:t>
      </w:r>
      <w:r w:rsidRPr="00B801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ложить детям </w:t>
      </w:r>
      <w:r w:rsidRPr="00B8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ь фразу:</w:t>
      </w:r>
    </w:p>
    <w:p w:rsidR="00DB7DBA" w:rsidRPr="00B8018A" w:rsidRDefault="00DB7DBA" w:rsidP="00DB7DBA">
      <w:pPr>
        <w:pStyle w:val="a9"/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моей семье принято… 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ои родители часто… 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оя мама / мой папа обычно … 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Я с родителями часто…..</w:t>
      </w:r>
    </w:p>
    <w:p w:rsidR="00DB7DBA" w:rsidRPr="00B8018A" w:rsidRDefault="00DB7DBA" w:rsidP="00DB7DBA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ей важно предупредить, что их ответы будут зачитывать в ходе игры, поэтому листы с ответами нужно подписать. Попросите детей предупредить вас, если какой-то из ответов является «секретным».</w:t>
      </w:r>
    </w:p>
    <w:p w:rsidR="00985BFE" w:rsidRPr="00B8018A" w:rsidRDefault="00A70167" w:rsidP="00DB7DBA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5BFE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уппы детей и родителей просят подумать, </w:t>
      </w:r>
      <w:r w:rsidR="00985BFE"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 что родители хвалят своих детей </w:t>
      </w:r>
      <w:r w:rsidR="00985BFE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985BFE"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чему дети гордятся своими родителями</w:t>
      </w:r>
      <w:r w:rsidR="00985BFE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ждая группа отвечает на оба вопроса). Ответы нужно запи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ть в два столбика на листах А</w:t>
      </w:r>
      <w:proofErr w:type="gramStart"/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="00985BFE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читать друг другу.</w:t>
      </w:r>
    </w:p>
    <w:p w:rsidR="007B6805" w:rsidRPr="00B8018A" w:rsidRDefault="00A70167" w:rsidP="007B6805">
      <w:pPr>
        <w:shd w:val="clear" w:color="auto" w:fill="FFFFFF"/>
        <w:spacing w:before="140" w:after="14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7B6805" w:rsidRPr="00B80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ыгрывание сценок</w:t>
      </w:r>
    </w:p>
    <w:p w:rsidR="007B6805" w:rsidRPr="00B8018A" w:rsidRDefault="007B6805" w:rsidP="007B6805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и дети меняются ролями.</w:t>
      </w:r>
    </w:p>
    <w:p w:rsidR="007B6805" w:rsidRPr="00B8018A" w:rsidRDefault="007B6805" w:rsidP="007B6805">
      <w:pPr>
        <w:shd w:val="clear" w:color="auto" w:fill="FFFFFF"/>
        <w:spacing w:before="140" w:after="14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Ситуации для разыгрывания</w:t>
      </w:r>
    </w:p>
    <w:p w:rsidR="007B6805" w:rsidRPr="00B8018A" w:rsidRDefault="007B6805" w:rsidP="007B6805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ле контрольной работы, за которую Петя получил четыре с минусом, он подходит к маме и говорит: «Мама, я так старался, но у меня опять не получилось…». И мама…</w:t>
      </w:r>
    </w:p>
    <w:p w:rsidR="007B6805" w:rsidRPr="00B8018A" w:rsidRDefault="007B6805" w:rsidP="007B6805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ина получила в четверти четыре, и ей не дали похвальный лист. Рыдая, она сказала маме: «Я плохая и глупая…» И мама…</w:t>
      </w:r>
    </w:p>
    <w:p w:rsidR="007B6805" w:rsidRPr="00B8018A" w:rsidRDefault="007B6805" w:rsidP="007B6805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ем психолог задает </w:t>
      </w:r>
      <w:r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ям вопрос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Какими хотят видеть вас родители?»</w:t>
      </w:r>
    </w:p>
    <w:p w:rsidR="008875CC" w:rsidRPr="00B8018A" w:rsidRDefault="00A70167" w:rsidP="008875CC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8875CC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5CC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</w:t>
      </w:r>
      <w:proofErr w:type="spellStart"/>
      <w:r w:rsidR="008875CC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васталки</w:t>
      </w:r>
      <w:proofErr w:type="spellEnd"/>
      <w:r w:rsidR="008875CC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..., мой ребенок...» Каждый участник 3 позитивными прилагательными должен охарактеризовать себя и своего ребенка. Группа отве</w:t>
      </w:r>
      <w:r w:rsidR="002D6D61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 участнику: «Мы рады за вас</w:t>
      </w:r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r w:rsidR="0047396B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396B" w:rsidRPr="00B8018A" w:rsidRDefault="00A70167" w:rsidP="00473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7396B" w:rsidRPr="00B8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Перебежки»:</w:t>
      </w:r>
    </w:p>
    <w:p w:rsidR="0047396B" w:rsidRPr="00B8018A" w:rsidRDefault="0047396B" w:rsidP="0047396B">
      <w:pPr>
        <w:numPr>
          <w:ilvl w:val="0"/>
          <w:numId w:val="10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и поменяться местами тем, у кого один ребенок;</w:t>
      </w:r>
    </w:p>
    <w:p w:rsidR="0047396B" w:rsidRPr="00B8018A" w:rsidRDefault="0047396B" w:rsidP="0047396B">
      <w:pPr>
        <w:numPr>
          <w:ilvl w:val="0"/>
          <w:numId w:val="10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и поменяться местами тем, у кого есть сестра или брат</w:t>
      </w:r>
      <w:r w:rsidR="00DA0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396B" w:rsidRPr="00B8018A" w:rsidRDefault="0047396B" w:rsidP="0047396B">
      <w:pPr>
        <w:numPr>
          <w:ilvl w:val="0"/>
          <w:numId w:val="10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и поменяться местами тем, у кого хорошие отношения с детьми;</w:t>
      </w:r>
    </w:p>
    <w:p w:rsidR="0047396B" w:rsidRPr="00B8018A" w:rsidRDefault="0047396B" w:rsidP="008875CC">
      <w:pPr>
        <w:numPr>
          <w:ilvl w:val="0"/>
          <w:numId w:val="10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и поменяться местами тем, у кого хорошие отношения с братом, сестрой.</w:t>
      </w:r>
    </w:p>
    <w:p w:rsidR="008875CC" w:rsidRPr="00B8018A" w:rsidRDefault="00A70167" w:rsidP="008875CC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D6D61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Пословицы».</w:t>
      </w:r>
      <w:r w:rsidR="002D6D61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получаю</w:t>
      </w:r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о две </w:t>
      </w:r>
      <w:r w:rsidR="006861A5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, поясняя</w:t>
      </w:r>
      <w:r w:rsidR="00EE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61A5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мели </w:t>
      </w:r>
      <w:proofErr w:type="gramStart"/>
      <w:r w:rsidR="006861A5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</w:t>
      </w:r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gramEnd"/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предки:</w:t>
      </w:r>
    </w:p>
    <w:p w:rsidR="008875CC" w:rsidRPr="00B8018A" w:rsidRDefault="008875CC" w:rsidP="008875CC">
      <w:pPr>
        <w:numPr>
          <w:ilvl w:val="0"/>
          <w:numId w:val="11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орня и трава не растет.</w:t>
      </w:r>
    </w:p>
    <w:p w:rsidR="008875CC" w:rsidRPr="00B8018A" w:rsidRDefault="008875CC" w:rsidP="008875CC">
      <w:pPr>
        <w:numPr>
          <w:ilvl w:val="0"/>
          <w:numId w:val="11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ы на детей походим, а они на нас.</w:t>
      </w:r>
    </w:p>
    <w:p w:rsidR="008875CC" w:rsidRPr="00B8018A" w:rsidRDefault="008875CC" w:rsidP="008875CC">
      <w:pPr>
        <w:numPr>
          <w:ilvl w:val="0"/>
          <w:numId w:val="11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ушкин сынок, да батюшкин </w:t>
      </w:r>
      <w:proofErr w:type="spellStart"/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оток</w:t>
      </w:r>
      <w:proofErr w:type="spellEnd"/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96B" w:rsidRPr="00B8018A" w:rsidRDefault="008875CC" w:rsidP="00A70167">
      <w:pPr>
        <w:numPr>
          <w:ilvl w:val="0"/>
          <w:numId w:val="11"/>
        </w:num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ьное слово гнило бывает.</w:t>
      </w:r>
      <w:r w:rsidR="0047396B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396B" w:rsidRDefault="00A70167" w:rsidP="00473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47396B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пражнение «Руки»:</w:t>
      </w:r>
      <w:r w:rsidR="0047396B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участников встает в круг, ему завязывают глаза, подают руку, он, основываясь на тактильные ощущения должен сказать какой родитель «мягкий или строгий...» </w:t>
      </w:r>
    </w:p>
    <w:p w:rsidR="00EE7328" w:rsidRPr="00B8018A" w:rsidRDefault="00EE7328" w:rsidP="00473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5CC" w:rsidRPr="00B8018A" w:rsidRDefault="00A70167" w:rsidP="008875CC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0</w:t>
      </w:r>
      <w:r w:rsidR="008875CC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Хорошо и плохо».</w:t>
      </w:r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4 картины – тип</w:t>
      </w:r>
      <w:r w:rsidR="00EE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.</w:t>
      </w:r>
    </w:p>
    <w:p w:rsidR="008875CC" w:rsidRPr="00B8018A" w:rsidRDefault="008875CC" w:rsidP="008875CC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команда называет «+» данного типа воспитания, а другая</w:t>
      </w:r>
      <w:proofErr w:type="gramStart"/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–». </w:t>
      </w:r>
      <w:r w:rsidR="0047396B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 с какими трудностями может с</w:t>
      </w:r>
      <w:r w:rsidR="00117EB0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нут</w:t>
      </w:r>
      <w:r w:rsidR="00EE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17EB0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ебенок в школе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396B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396B" w:rsidRPr="00B8018A" w:rsidRDefault="0047396B" w:rsidP="008875CC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70167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аксация «Очищение от тревог»</w:t>
      </w:r>
      <w:r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B6805" w:rsidRPr="00B8018A" w:rsidRDefault="00A70167" w:rsidP="00A70167">
      <w:pPr>
        <w:shd w:val="clear" w:color="auto" w:fill="FFFFFF"/>
        <w:spacing w:before="140" w:after="1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6805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участник получает </w:t>
      </w:r>
      <w:r w:rsidR="007B6805" w:rsidRPr="00B801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ердечко, на котором написано: «Я рада (рад), что моя семья…» </w:t>
      </w:r>
      <w:r w:rsidR="007B6805" w:rsidRPr="00B8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продолжить это предложение, написать в сердечке и приклеить его на ватман, где изображено общее сердце класса. </w:t>
      </w:r>
    </w:p>
    <w:p w:rsidR="004200FC" w:rsidRDefault="00A70167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8875CC"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8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75CC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занятия</w:t>
      </w:r>
      <w:r w:rsidR="002D6D61" w:rsidRPr="00B8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201" w:rsidRDefault="00F91201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201" w:rsidRDefault="00F91201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0FC" w:rsidRDefault="00EE7328" w:rsidP="00A70167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EE7328" w:rsidRDefault="00EE7328" w:rsidP="00A70167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7328" w:rsidRPr="004200FC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одолжи предлож</w:t>
      </w:r>
      <w:r w:rsidR="001A3A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е» (отзыв о работе в тренинга</w:t>
      </w:r>
      <w:r w:rsidRPr="00420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4200FC" w:rsidRPr="00EE7328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аботы в тренинге я приобрел(а)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42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е понравилось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42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е не понравилось</w:t>
      </w:r>
      <w:proofErr w:type="gramStart"/>
      <w:r w:rsidRPr="0042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42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</w:t>
      </w:r>
      <w:proofErr w:type="gramEnd"/>
      <w:r w:rsidRPr="0042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ли бы вы еще участвовать в тренингах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42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ши пожелания ведущему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328" w:rsidRPr="004200FC" w:rsidRDefault="00EE7328" w:rsidP="00EE7328">
      <w:pPr>
        <w:spacing w:before="100" w:beforeAutospacing="1" w:after="100" w:afterAutospacing="1" w:line="202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аксация </w:t>
      </w:r>
      <w:r w:rsidRPr="00B80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20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чищение от тревог»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ногда очень устаем, и тогда хочется отдохнуть...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тесь</w:t>
      </w: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ее, закройте глаза и постарайтесь представить себе необычное путешествие. Все о чем скажу...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собирать мешок. </w:t>
      </w:r>
      <w:proofErr w:type="gramStart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м в него все, что мешает: все обиды, слезы, ссоры, грусть, неудачи, разочарование...</w:t>
      </w:r>
      <w:proofErr w:type="gramEnd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яжем его и отправимся в путь...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ышли из дома, где вы живете, на широкую дорогу...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ь наш далек, дорога тяжела, мешок давит на плечи, устали и стали тяжелыми руки, ноги. </w:t>
      </w:r>
      <w:proofErr w:type="spellStart"/>
      <w:proofErr w:type="gramStart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ох</w:t>
      </w:r>
      <w:proofErr w:type="spellEnd"/>
      <w:proofErr w:type="gramEnd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Как хочется отдохнуть! Давайте так и сделаем. Снимаем мешок и ложимся на землю. Глубоко вздохнем: вдох (задержать 3сек), выдох (задержать 3 сек) – повторить 3 раза. Дышится легко, ровно глубоко… Вы чувствуете, как пахнет земля? Свежий запах трав, аромат цветов наполняет дыхание. Земля забирает всю усталость, тревоги, обиды, наполняет тело силой, свежестью...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о идти дальше. Вставайте. Поднимите мешок, почувствуйте – он стал легче… Вы идете по полю среди цветов, стрекочут кузнечики, жужжат пчелы, поют птицы. Прислушайтесь к этим звукам</w:t>
      </w:r>
      <w:proofErr w:type="gramStart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В</w:t>
      </w:r>
      <w:proofErr w:type="gramEnd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и прозрачный ручеек. Вода в нем целебная, вкусная. Вы наклоняетесь к нему, опускаете ладошки в воду и пьете с удовольствием эту чистую и прохладную воду. Чувствуете, как она растекается приятно по всему телу прохладой. Внутри приятно и свежо, вы ощущаете легкость во всем теле... Хорошо! Войдите в воду. Она приятно ласкает ноги, снимает напряжение и усталость. Вы прыгаете с камушка на камушек, вам легко и радостно, мешок совсем не мешает, он стал ещё легче... Разноцветные брызги разлетаются и блестящими капельками освежают лицо, лоб, щеки, шею, все тело. </w:t>
      </w:r>
      <w:proofErr w:type="spellStart"/>
      <w:proofErr w:type="gramStart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-о</w:t>
      </w:r>
      <w:proofErr w:type="spellEnd"/>
      <w:proofErr w:type="gramEnd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легко перебрались на другой берег. Никакие препятствия не страшны</w:t>
      </w:r>
      <w:proofErr w:type="gramStart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..</w:t>
      </w:r>
      <w:proofErr w:type="gramEnd"/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ладкой зеленой травке стоит чудесный белый домик. Дверь открыта и приветливо приглашает вас войти. Перед вами печка, можно посушиться. Вы садитесь рядом с ней и рассматриваете яркие язычки пламени. Они весело подпрыгивают, танцуя; подмигивают угольки. Приятное тепло ласкает лицо, руки, тело, ноги</w:t>
      </w:r>
      <w:proofErr w:type="gramStart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... </w:t>
      </w:r>
      <w:proofErr w:type="gramEnd"/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уютно и спокойно. Добрый огонь забирает все ваши печали, усталость, грусть...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ваш мешок опустел... Вы выходите из дома. Вы довольны и успокоены. Вы с радостью вдыхаете свежий воздух. Легкий ветерок ласкает ваши волосы, лицо, тело. Тело будто растворяется в воздухе, становится легким и невесомым. Вам очень хорошо. Ветерок наполняет ваш мешок радостью, добром, любовью...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богатство вы отнесете в свой дом и поделитесь со своими детьми, родными, друзьями. (Пауза не менее 30 сек)</w:t>
      </w:r>
    </w:p>
    <w:p w:rsidR="00EE7328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можете открыть глаза и улыбнуться – вы дома и вас любят.</w:t>
      </w:r>
    </w:p>
    <w:p w:rsidR="00EE7328" w:rsidRPr="006F0947" w:rsidRDefault="00EE7328" w:rsidP="00EE7328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0FC" w:rsidRPr="00B8018A" w:rsidRDefault="004200FC" w:rsidP="004200FC">
      <w:pPr>
        <w:shd w:val="clear" w:color="auto" w:fill="FFFFFF"/>
        <w:spacing w:before="140" w:after="14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75CC" w:rsidRPr="00B8018A" w:rsidRDefault="008875CC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167" w:rsidRDefault="00A70167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67" w:rsidRDefault="00A70167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67" w:rsidRDefault="00A70167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67" w:rsidRDefault="00A70167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67" w:rsidRDefault="00A70167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67" w:rsidRPr="006F0947" w:rsidRDefault="00A70167" w:rsidP="002D6D61">
      <w:pPr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5CC" w:rsidRPr="006F0947" w:rsidRDefault="002D6D61" w:rsidP="008875CC">
      <w:pPr>
        <w:spacing w:before="100" w:beforeAutospacing="1" w:after="100" w:afterAutospacing="1" w:line="2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75CC" w:rsidRPr="006F0947" w:rsidRDefault="002D6D61" w:rsidP="008875CC">
      <w:pPr>
        <w:spacing w:before="100" w:beforeAutospacing="1" w:after="100" w:afterAutospacing="1" w:line="2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75CC" w:rsidRPr="001A3A7A" w:rsidRDefault="008875CC" w:rsidP="001A3A7A">
      <w:pPr>
        <w:spacing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30245" cy="4239260"/>
            <wp:effectExtent l="19050" t="0" r="8255" b="0"/>
            <wp:docPr id="3" name="Рисунок 3" descr="http://www.trepsy.net/jpg/15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epsy.net/jpg/1595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9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0245" cy="4399915"/>
            <wp:effectExtent l="19050" t="0" r="8255" b="0"/>
            <wp:docPr id="4" name="Рисунок 4" descr="http://www.trepsy.net/jpg/159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epsy.net/jpg/1595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9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30245" cy="4655185"/>
            <wp:effectExtent l="19050" t="0" r="8255" b="0"/>
            <wp:docPr id="5" name="Рисунок 5" descr="http://www.trepsy.net/jpg/1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epsy.net/jpg/1595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46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9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0245" cy="4304665"/>
            <wp:effectExtent l="19050" t="0" r="8255" b="0"/>
            <wp:docPr id="6" name="Рисунок 6" descr="http://www.trepsy.net/jpg/159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repsy.net/jpg/1595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75CC" w:rsidRPr="001A3A7A" w:rsidSect="00EB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708"/>
    <w:multiLevelType w:val="hybridMultilevel"/>
    <w:tmpl w:val="FF9A5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0495C"/>
    <w:multiLevelType w:val="multilevel"/>
    <w:tmpl w:val="3E92C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51EE6"/>
    <w:multiLevelType w:val="multilevel"/>
    <w:tmpl w:val="0ADAB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5997"/>
    <w:multiLevelType w:val="multilevel"/>
    <w:tmpl w:val="A0F6A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F1A1C"/>
    <w:multiLevelType w:val="multilevel"/>
    <w:tmpl w:val="B674F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70D17"/>
    <w:multiLevelType w:val="multilevel"/>
    <w:tmpl w:val="D054D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63252"/>
    <w:multiLevelType w:val="multilevel"/>
    <w:tmpl w:val="54580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327B3"/>
    <w:multiLevelType w:val="multilevel"/>
    <w:tmpl w:val="544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500DB"/>
    <w:multiLevelType w:val="multilevel"/>
    <w:tmpl w:val="1BE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D519B"/>
    <w:multiLevelType w:val="multilevel"/>
    <w:tmpl w:val="E6AA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57AD5"/>
    <w:multiLevelType w:val="multilevel"/>
    <w:tmpl w:val="27B25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14418"/>
    <w:multiLevelType w:val="multilevel"/>
    <w:tmpl w:val="FFF2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E7A85"/>
    <w:multiLevelType w:val="multilevel"/>
    <w:tmpl w:val="0AB88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F161B"/>
    <w:multiLevelType w:val="multilevel"/>
    <w:tmpl w:val="5C521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D57BD"/>
    <w:multiLevelType w:val="multilevel"/>
    <w:tmpl w:val="DFCE5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95E03"/>
    <w:multiLevelType w:val="multilevel"/>
    <w:tmpl w:val="B5B4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3A8"/>
    <w:multiLevelType w:val="multilevel"/>
    <w:tmpl w:val="3EEA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2E21B1"/>
    <w:multiLevelType w:val="multilevel"/>
    <w:tmpl w:val="9D949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EF5EEA"/>
    <w:multiLevelType w:val="multilevel"/>
    <w:tmpl w:val="F906D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11"/>
  </w:num>
  <w:num w:numId="15">
    <w:abstractNumId w:val="2"/>
  </w:num>
  <w:num w:numId="16">
    <w:abstractNumId w:val="16"/>
  </w:num>
  <w:num w:numId="17">
    <w:abstractNumId w:val="8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875CC"/>
    <w:rsid w:val="00103915"/>
    <w:rsid w:val="00117EB0"/>
    <w:rsid w:val="001A3A7A"/>
    <w:rsid w:val="002C4611"/>
    <w:rsid w:val="002D6D61"/>
    <w:rsid w:val="004200FC"/>
    <w:rsid w:val="00446372"/>
    <w:rsid w:val="0047396B"/>
    <w:rsid w:val="00510EAC"/>
    <w:rsid w:val="00520F6E"/>
    <w:rsid w:val="0056399F"/>
    <w:rsid w:val="005C5AE3"/>
    <w:rsid w:val="00635046"/>
    <w:rsid w:val="006861A5"/>
    <w:rsid w:val="006B2ED9"/>
    <w:rsid w:val="006F0947"/>
    <w:rsid w:val="007B261C"/>
    <w:rsid w:val="007B6805"/>
    <w:rsid w:val="008875CC"/>
    <w:rsid w:val="00985BFE"/>
    <w:rsid w:val="00996B10"/>
    <w:rsid w:val="00A557C0"/>
    <w:rsid w:val="00A70167"/>
    <w:rsid w:val="00B8018A"/>
    <w:rsid w:val="00C4387E"/>
    <w:rsid w:val="00C6515E"/>
    <w:rsid w:val="00C961D7"/>
    <w:rsid w:val="00D703AC"/>
    <w:rsid w:val="00D759B2"/>
    <w:rsid w:val="00DA0D02"/>
    <w:rsid w:val="00DB7DBA"/>
    <w:rsid w:val="00EB37BC"/>
    <w:rsid w:val="00EE7328"/>
    <w:rsid w:val="00F2441A"/>
    <w:rsid w:val="00F9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BC"/>
  </w:style>
  <w:style w:type="paragraph" w:styleId="1">
    <w:name w:val="heading 1"/>
    <w:basedOn w:val="a"/>
    <w:link w:val="10"/>
    <w:uiPriority w:val="9"/>
    <w:qFormat/>
    <w:rsid w:val="0088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7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7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875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5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5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5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75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75CC"/>
    <w:rPr>
      <w:b/>
      <w:bCs/>
    </w:rPr>
  </w:style>
  <w:style w:type="character" w:customStyle="1" w:styleId="apple-converted-space">
    <w:name w:val="apple-converted-space"/>
    <w:basedOn w:val="a0"/>
    <w:rsid w:val="008875CC"/>
  </w:style>
  <w:style w:type="character" w:styleId="a6">
    <w:name w:val="Emphasis"/>
    <w:basedOn w:val="a0"/>
    <w:uiPriority w:val="20"/>
    <w:qFormat/>
    <w:rsid w:val="008875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8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5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36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dotted" w:sz="4" w:space="1" w:color="DDDDDD"/>
            <w:right w:val="none" w:sz="0" w:space="0" w:color="auto"/>
          </w:divBdr>
        </w:div>
        <w:div w:id="1754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0EF-BCA6-4DCA-A842-2E6EB74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cp:lastPrinted>2011-04-15T04:57:00Z</cp:lastPrinted>
  <dcterms:created xsi:type="dcterms:W3CDTF">2016-12-06T08:47:00Z</dcterms:created>
  <dcterms:modified xsi:type="dcterms:W3CDTF">2016-12-06T08:47:00Z</dcterms:modified>
</cp:coreProperties>
</file>